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3E5ED6" w:rsidRDefault="00993B09" w:rsidP="002E4F42">
      <w:pPr>
        <w:pStyle w:val="Titre1"/>
      </w:pPr>
      <w:r w:rsidRPr="003E5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9551</wp:posOffset>
                </wp:positionH>
                <wp:positionV relativeFrom="paragraph">
                  <wp:posOffset>-1204009</wp:posOffset>
                </wp:positionV>
                <wp:extent cx="2590507" cy="407670"/>
                <wp:effectExtent l="12700" t="12700" r="26035" b="19685"/>
                <wp:wrapNone/>
                <wp:docPr id="18" name="Forme 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507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3439E" w:rsidRPr="00084752" w:rsidRDefault="005302D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PROJET TOP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Forme 61" o:spid="_x0000_s1026" style="position:absolute;left:0;text-align:left;margin-left:-16.5pt;margin-top:-94.8pt;width:204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&#13;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084752" w:rsidRDefault="005302D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>PROJET TOP</w:t>
                      </w:r>
                    </w:p>
                  </w:txbxContent>
                </v:textbox>
              </v:rect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t>Lieu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  <w:lang w:bidi="fr-FR"/>
                              </w:rPr>
                              <w:t xml:space="preserve"> </w:t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Telecom Nancy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br/>
                              <w:t>Date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 xml:space="preserve">: </w:t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/11/2019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br/>
                              <w:t>Heure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ab/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" filled="f" stroked="f">
                <v:textbox>
                  <w:txbxContent>
                    <w:p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t>Lieu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>:</w:t>
                      </w:r>
                      <w:r w:rsidR="002E4F42" w:rsidRPr="002E4F42">
                        <w:rPr>
                          <w:sz w:val="20"/>
                          <w:lang w:bidi="fr-FR"/>
                        </w:rPr>
                        <w:t xml:space="preserve"> </w:t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Telecom Nancy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br/>
                        <w:t>Date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 xml:space="preserve">: </w:t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/11/2019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br/>
                        <w:t>Heure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ab/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h30</w:t>
                      </w:r>
                    </w:p>
                  </w:txbxContent>
                </v:textbox>
              </v:shape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Default="00C47362" w:rsidP="00040308">
                            <w:pPr>
                              <w:pStyle w:val="Listenumro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sme 1" descr="Accu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sme 2" descr="Calendrier quotidi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sme 3" descr="Chronomè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" filled="f" stroked="f">
                <v:textbox>
                  <w:txbxContent>
                    <w:p w:rsidR="00C47362" w:rsidRDefault="00C47362" w:rsidP="00040308">
                      <w:pPr>
                        <w:pStyle w:val="Listenumros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sme 1" descr="Accu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sme 2" descr="Calendrier quotidi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sme 3" descr="Chronomè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3E5ED6">
        <w:rPr>
          <w:lang w:bidi="fr-FR"/>
        </w:rPr>
        <w:t>Procès-verbal de réunion</w:t>
      </w:r>
    </w:p>
    <w:p w:rsidR="00554276" w:rsidRPr="003E5ED6" w:rsidRDefault="00040308" w:rsidP="00040308">
      <w:pPr>
        <w:pStyle w:val="Titre1"/>
      </w:pPr>
      <w:r w:rsidRPr="003E5ED6">
        <w:rPr>
          <w:lang w:bidi="fr-FR"/>
        </w:rPr>
        <w:t>Points inscrits à l’ordre du jour</w:t>
      </w:r>
    </w:p>
    <w:p w:rsidR="00040308" w:rsidRDefault="005302D8" w:rsidP="00040308">
      <w:pPr>
        <w:pStyle w:val="Listenumros"/>
      </w:pPr>
      <w:r>
        <w:t>Disposition des postes :</w:t>
      </w:r>
    </w:p>
    <w:p w:rsidR="005302D8" w:rsidRDefault="005302D8" w:rsidP="005302D8">
      <w:pPr>
        <w:pStyle w:val="Listenumros"/>
        <w:numPr>
          <w:ilvl w:val="0"/>
          <w:numId w:val="0"/>
        </w:numPr>
        <w:ind w:left="720"/>
      </w:pPr>
      <w:r>
        <w:t>- Bérenger : Chef de projet</w:t>
      </w:r>
    </w:p>
    <w:p w:rsidR="005302D8" w:rsidRDefault="005302D8" w:rsidP="005302D8">
      <w:pPr>
        <w:pStyle w:val="Listenumros"/>
        <w:numPr>
          <w:ilvl w:val="0"/>
          <w:numId w:val="0"/>
        </w:numPr>
        <w:ind w:left="720"/>
      </w:pPr>
      <w:r>
        <w:t>- Maxime : Secrétaire</w:t>
      </w:r>
    </w:p>
    <w:p w:rsidR="005302D8" w:rsidRPr="003E5ED6" w:rsidRDefault="005302D8" w:rsidP="005302D8">
      <w:pPr>
        <w:pStyle w:val="Listenumros"/>
        <w:numPr>
          <w:ilvl w:val="0"/>
          <w:numId w:val="0"/>
        </w:numPr>
        <w:ind w:left="720"/>
      </w:pPr>
      <w:r>
        <w:t>- Mohammed : Responsable communication</w:t>
      </w:r>
    </w:p>
    <w:p w:rsidR="00040308" w:rsidRDefault="005302D8" w:rsidP="00040308">
      <w:pPr>
        <w:pStyle w:val="Listenumros"/>
      </w:pPr>
      <w:r>
        <w:t>Réflexion par rapport à la façon de traiter une image dans Scala. Nous favorisons le format de l’image .jpeg car il s’agit du format le plus couramment utilisé.</w:t>
      </w:r>
    </w:p>
    <w:p w:rsidR="005302D8" w:rsidRPr="003E5ED6" w:rsidRDefault="005302D8" w:rsidP="005302D8">
      <w:pPr>
        <w:pStyle w:val="Listenumros"/>
        <w:numPr>
          <w:ilvl w:val="0"/>
          <w:numId w:val="0"/>
        </w:numPr>
        <w:ind w:left="173"/>
      </w:pPr>
      <w:r>
        <w:t xml:space="preserve">Décision : Utilisation de la bibliothèque </w:t>
      </w:r>
      <w:proofErr w:type="spellStart"/>
      <w:r>
        <w:t>bufferedImage</w:t>
      </w:r>
      <w:proofErr w:type="spellEnd"/>
      <w:r>
        <w:t>.</w:t>
      </w:r>
    </w:p>
    <w:p w:rsidR="00040308" w:rsidRPr="003E5ED6" w:rsidRDefault="005302D8" w:rsidP="005302D8">
      <w:pPr>
        <w:pStyle w:val="Listenumros"/>
      </w:pPr>
      <w:r>
        <w:t>Détermination des caractéristiques de notre programme</w:t>
      </w:r>
    </w:p>
    <w:p w:rsidR="00040308" w:rsidRDefault="0027104E" w:rsidP="0027104E">
      <w:pPr>
        <w:pStyle w:val="Listenumros"/>
        <w:numPr>
          <w:ilvl w:val="0"/>
          <w:numId w:val="44"/>
        </w:numPr>
      </w:pPr>
      <w:r>
        <w:t>Doit savoir cacher une image dans une autre et renvoyer cette dernière.</w:t>
      </w:r>
    </w:p>
    <w:p w:rsidR="0027104E" w:rsidRDefault="0027104E" w:rsidP="0027104E">
      <w:pPr>
        <w:pStyle w:val="Listenumros"/>
        <w:numPr>
          <w:ilvl w:val="0"/>
          <w:numId w:val="44"/>
        </w:numPr>
      </w:pPr>
      <w:r>
        <w:t>Déterminer une variable déterminant le nombre de bit à modifier.</w:t>
      </w:r>
    </w:p>
    <w:p w:rsidR="0027104E" w:rsidRPr="003E5ED6" w:rsidRDefault="0027104E" w:rsidP="0027104E">
      <w:pPr>
        <w:pStyle w:val="Listenumros"/>
        <w:numPr>
          <w:ilvl w:val="0"/>
          <w:numId w:val="44"/>
        </w:numPr>
      </w:pPr>
      <w:r>
        <w:t>Définir une limite (la capacité à cacher une image dans une autre)</w:t>
      </w:r>
      <w:bookmarkStart w:id="0" w:name="_GoBack"/>
      <w:bookmarkEnd w:id="0"/>
    </w:p>
    <w:sectPr w:rsidR="0027104E" w:rsidRPr="003E5ED6" w:rsidSect="003E5ED6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E5" w:rsidRDefault="00DD62E5" w:rsidP="001E7D29">
      <w:pPr>
        <w:spacing w:after="0" w:line="240" w:lineRule="auto"/>
      </w:pPr>
      <w:r>
        <w:separator/>
      </w:r>
    </w:p>
  </w:endnote>
  <w:endnote w:type="continuationSeparator" w:id="0">
    <w:p w:rsidR="00DD62E5" w:rsidRDefault="00DD62E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E5" w:rsidRDefault="00DD62E5" w:rsidP="001E7D29">
      <w:pPr>
        <w:spacing w:after="0" w:line="240" w:lineRule="auto"/>
      </w:pPr>
      <w:r>
        <w:separator/>
      </w:r>
    </w:p>
  </w:footnote>
  <w:footnote w:type="continuationSeparator" w:id="0">
    <w:p w:rsidR="00DD62E5" w:rsidRDefault="00DD62E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3E5ED6" w:rsidRDefault="003E5ED6">
    <w:pPr>
      <w:pStyle w:val="En-tte"/>
    </w:pPr>
    <w:r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709864" wp14:editId="6793131C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0863072"/>
              <wp:effectExtent l="0" t="0" r="0" b="10795"/>
              <wp:wrapNone/>
              <wp:docPr id="4" name="Groupe 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5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6CF255A" id="Groupe 29" o:spid="_x0000_s1026" alt="Background design and shapes" style="position:absolute;margin-left:-53.25pt;margin-top:-42.75pt;width:595pt;height:855.35pt;z-index:251661312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&#13;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  <w:r w:rsidR="002E4F42"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e 29" descr="Formes et imag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44472C5" id="Groupe 29" o:spid="_x0000_s1026" alt="Formes et images d’arrière-plan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&#13;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l3429208,889026r-2931969,l12452,12451,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l12452,12451r3018300,l3515540,890686,,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l575270,12451r330386,l342838,981997,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l570289,12451r330386,l342838,981997,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l3515540,12451r-3018301,l12452,889026,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6A1A"/>
    <w:multiLevelType w:val="hybridMultilevel"/>
    <w:tmpl w:val="493C0080"/>
    <w:lvl w:ilvl="0" w:tplc="4D88EC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1"/>
  </w:num>
  <w:num w:numId="38">
    <w:abstractNumId w:val="25"/>
  </w:num>
  <w:num w:numId="39">
    <w:abstractNumId w:val="38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D8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1F63AE"/>
    <w:rsid w:val="002404F5"/>
    <w:rsid w:val="0027104E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E5ED6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02D8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1238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D62E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C66D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2A5A7"/>
  <w15:docId w15:val="{B4B01B9A-ED42-0C47-B5F3-EEB838C8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Mot-dise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230D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0D9"/>
    <w:rPr>
      <w:rFonts w:ascii="Times New Roman" w:hAnsi="Times New Roman" w:cs="Times New Roman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customStyle="1" w:styleId="TableauGrille1Clair1">
    <w:name w:val="Tableau Grill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leauListe1Clair1">
    <w:name w:val="Tableau List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leausimple11">
    <w:name w:val="Tableau simple 1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customStyle="1" w:styleId="Descriptiondellment">
    <w:name w:val="Description de l’élément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elucas/Library/Containers/com.microsoft.Word/Data/Library/Application%20Support/Microsoft/Office/16.0/DTS/Search/%7b6BBDDAED-3D76-2D46-8636-9F9320778789%7d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B9A42-8304-9745-84F2-134236FC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à double ligne.dotx</Template>
  <TotalTime>1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Maxime Lucas</cp:lastModifiedBy>
  <cp:revision>1</cp:revision>
  <dcterms:created xsi:type="dcterms:W3CDTF">2019-11-19T17:43:00Z</dcterms:created>
  <dcterms:modified xsi:type="dcterms:W3CDTF">2019-11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